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4B075" w14:textId="77777777" w:rsidR="007B3D15" w:rsidRPr="00BE34C0" w:rsidRDefault="007B3D15" w:rsidP="00BE34C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F07E22" w14:textId="08B65C0B" w:rsidR="002E7B61" w:rsidRPr="00BE34C0" w:rsidRDefault="002E7B61" w:rsidP="00BE34C0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3DA0A56C" w14:textId="496594CA" w:rsidR="00FD1DFD" w:rsidRPr="00BE34C0" w:rsidRDefault="002E7B61" w:rsidP="00BE34C0">
      <w:pPr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 xml:space="preserve">Zał. </w:t>
      </w:r>
      <w:r w:rsidR="00F44FDA" w:rsidRPr="00BE34C0">
        <w:rPr>
          <w:rFonts w:asciiTheme="minorHAnsi" w:hAnsiTheme="minorHAnsi" w:cstheme="minorHAnsi"/>
          <w:sz w:val="24"/>
          <w:szCs w:val="24"/>
        </w:rPr>
        <w:t>1 do</w:t>
      </w:r>
      <w:r w:rsidR="00FD1DFD" w:rsidRPr="00BE34C0">
        <w:rPr>
          <w:rFonts w:asciiTheme="minorHAnsi" w:hAnsiTheme="minorHAnsi" w:cstheme="minorHAnsi"/>
          <w:sz w:val="24"/>
          <w:szCs w:val="24"/>
        </w:rPr>
        <w:t xml:space="preserve"> regulaminu</w:t>
      </w:r>
    </w:p>
    <w:p w14:paraId="56F7078F" w14:textId="77777777" w:rsidR="00FD1DFD" w:rsidRPr="00BE34C0" w:rsidRDefault="00FD1DFD" w:rsidP="00BE34C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0E611C" w14:textId="2B6716E7" w:rsidR="002E7B61" w:rsidRPr="00917252" w:rsidRDefault="002E7B61" w:rsidP="00BE34C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E34C0">
        <w:rPr>
          <w:rFonts w:asciiTheme="minorHAnsi" w:hAnsiTheme="minorHAnsi" w:cstheme="minorHAnsi"/>
          <w:b/>
          <w:sz w:val="24"/>
          <w:szCs w:val="24"/>
        </w:rPr>
        <w:t xml:space="preserve">Procedura przyznawania </w:t>
      </w:r>
      <w:r w:rsidR="009E6691" w:rsidRPr="00BE34C0">
        <w:rPr>
          <w:rFonts w:asciiTheme="minorHAnsi" w:hAnsiTheme="minorHAnsi" w:cstheme="minorHAnsi"/>
          <w:b/>
          <w:sz w:val="24"/>
          <w:szCs w:val="24"/>
        </w:rPr>
        <w:t>nagród</w:t>
      </w:r>
      <w:r w:rsidRPr="00BE34C0">
        <w:rPr>
          <w:rFonts w:asciiTheme="minorHAnsi" w:hAnsiTheme="minorHAnsi" w:cstheme="minorHAnsi"/>
          <w:b/>
          <w:sz w:val="24"/>
          <w:szCs w:val="24"/>
        </w:rPr>
        <w:t xml:space="preserve"> za </w:t>
      </w:r>
      <w:r w:rsidR="00917252" w:rsidRPr="00917252">
        <w:rPr>
          <w:rFonts w:asciiTheme="minorHAnsi" w:hAnsiTheme="minorHAnsi" w:cstheme="minorHAnsi"/>
          <w:b/>
          <w:sz w:val="24"/>
          <w:szCs w:val="24"/>
        </w:rPr>
        <w:t>efekty finansowe działalności naukowej i innowacyjnej</w:t>
      </w:r>
    </w:p>
    <w:p w14:paraId="2CE655C4" w14:textId="77777777" w:rsidR="00917252" w:rsidRPr="00BE34C0" w:rsidRDefault="00917252" w:rsidP="00BE34C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767"/>
        <w:gridCol w:w="2410"/>
        <w:gridCol w:w="3929"/>
      </w:tblGrid>
      <w:tr w:rsidR="002E7B61" w:rsidRPr="00BE34C0" w14:paraId="0EE42434" w14:textId="77777777" w:rsidTr="006826BF">
        <w:tc>
          <w:tcPr>
            <w:tcW w:w="630" w:type="dxa"/>
          </w:tcPr>
          <w:p w14:paraId="4FB05A78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767" w:type="dxa"/>
          </w:tcPr>
          <w:p w14:paraId="3B8B8BA1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łaściwa osoba / </w:t>
            </w:r>
            <w:r w:rsidRPr="00BE34C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Jednostka Organizacyjna</w:t>
            </w:r>
          </w:p>
        </w:tc>
        <w:tc>
          <w:tcPr>
            <w:tcW w:w="2410" w:type="dxa"/>
          </w:tcPr>
          <w:p w14:paraId="737877C0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b/>
                <w:sz w:val="24"/>
                <w:szCs w:val="24"/>
              </w:rPr>
              <w:t>DOKUMENTY</w:t>
            </w:r>
          </w:p>
        </w:tc>
        <w:tc>
          <w:tcPr>
            <w:tcW w:w="3929" w:type="dxa"/>
          </w:tcPr>
          <w:p w14:paraId="6F96FFE7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b/>
                <w:sz w:val="24"/>
                <w:szCs w:val="24"/>
              </w:rPr>
              <w:t>DZIAŁANIE</w:t>
            </w:r>
          </w:p>
        </w:tc>
      </w:tr>
      <w:tr w:rsidR="002E7B61" w:rsidRPr="00BE34C0" w14:paraId="542A6202" w14:textId="77777777" w:rsidTr="006826BF">
        <w:tc>
          <w:tcPr>
            <w:tcW w:w="630" w:type="dxa"/>
          </w:tcPr>
          <w:p w14:paraId="614D85ED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7617C749" w14:textId="4D1003E8" w:rsidR="002E7B61" w:rsidRPr="009D24A7" w:rsidRDefault="009D24A7" w:rsidP="00BE34C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D24A7">
              <w:rPr>
                <w:rFonts w:asciiTheme="minorHAnsi" w:hAnsiTheme="minorHAnsi" w:cstheme="minorHAnsi"/>
                <w:bCs/>
                <w:sz w:val="24"/>
                <w:szCs w:val="24"/>
              </w:rPr>
              <w:t>Pracowni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/wnioskodawca</w:t>
            </w:r>
          </w:p>
        </w:tc>
        <w:tc>
          <w:tcPr>
            <w:tcW w:w="2410" w:type="dxa"/>
          </w:tcPr>
          <w:p w14:paraId="094534D5" w14:textId="77777777" w:rsidR="002E7B61" w:rsidRPr="00BE34C0" w:rsidRDefault="002E7B61" w:rsidP="005E1D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 xml:space="preserve">1.Wniosek o przyznanie nagrody </w:t>
            </w:r>
            <w:r w:rsidR="00EC5F72" w:rsidRPr="00BE34C0">
              <w:rPr>
                <w:rFonts w:asciiTheme="minorHAnsi" w:hAnsiTheme="minorHAnsi" w:cstheme="minorHAnsi"/>
                <w:sz w:val="24"/>
                <w:szCs w:val="24"/>
              </w:rPr>
              <w:t>(wersja 1 lub 2)</w:t>
            </w:r>
          </w:p>
          <w:p w14:paraId="3F0885DA" w14:textId="052C0A08" w:rsidR="002E7B61" w:rsidRPr="006C50F7" w:rsidRDefault="002E7B61" w:rsidP="005E1D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C91B1F" w:rsidRPr="006C50F7">
              <w:rPr>
                <w:rFonts w:asciiTheme="minorHAnsi" w:hAnsiTheme="minorHAnsi" w:cstheme="minorHAnsi"/>
                <w:sz w:val="24"/>
                <w:szCs w:val="24"/>
              </w:rPr>
              <w:t xml:space="preserve">Potwierdzenie </w:t>
            </w:r>
            <w:r w:rsidR="0031495E" w:rsidRPr="006C50F7">
              <w:rPr>
                <w:rFonts w:asciiTheme="minorHAnsi" w:hAnsiTheme="minorHAnsi" w:cstheme="minorHAnsi"/>
                <w:sz w:val="24"/>
                <w:szCs w:val="24"/>
              </w:rPr>
              <w:t>zgodnie z punktem 4 regulaminu.</w:t>
            </w:r>
          </w:p>
          <w:p w14:paraId="5401A70B" w14:textId="77777777" w:rsidR="005E1DC4" w:rsidRPr="005E1DC4" w:rsidRDefault="002E7B61" w:rsidP="005E1DC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50F7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="005E1DC4" w:rsidRPr="005E1DC4">
              <w:rPr>
                <w:rFonts w:asciiTheme="minorHAnsi" w:hAnsiTheme="minorHAnsi" w:cstheme="minorHAnsi"/>
                <w:sz w:val="24"/>
                <w:szCs w:val="24"/>
              </w:rPr>
              <w:t>Załącznik nr 5 do Zarządzenia nr 21 Rektora PK z dnia 17 lutego 2021</w:t>
            </w:r>
          </w:p>
          <w:p w14:paraId="3F848573" w14:textId="36898009" w:rsidR="002E7B61" w:rsidRPr="00BE34C0" w:rsidRDefault="002E7B61" w:rsidP="005E1D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0069FD" w14:textId="77777777" w:rsidR="002E7B61" w:rsidRPr="00BE34C0" w:rsidRDefault="002E7B61" w:rsidP="005E1D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9" w:type="dxa"/>
          </w:tcPr>
          <w:p w14:paraId="5CEEE740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Przekazanie dokumentów do Sekretariatu Katedry.</w:t>
            </w:r>
          </w:p>
        </w:tc>
      </w:tr>
      <w:tr w:rsidR="002E7B61" w:rsidRPr="00BE34C0" w14:paraId="762302B1" w14:textId="77777777" w:rsidTr="006826BF">
        <w:tc>
          <w:tcPr>
            <w:tcW w:w="630" w:type="dxa"/>
          </w:tcPr>
          <w:p w14:paraId="78FEC5CF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60F7834B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Sekretariat Katedry</w:t>
            </w:r>
          </w:p>
        </w:tc>
        <w:tc>
          <w:tcPr>
            <w:tcW w:w="2410" w:type="dxa"/>
          </w:tcPr>
          <w:p w14:paraId="1274C012" w14:textId="77777777" w:rsidR="002E7B61" w:rsidRPr="00BE34C0" w:rsidRDefault="002E7B61" w:rsidP="00BE34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 xml:space="preserve">Wniosek o przyznanie nagrody wraz </w:t>
            </w:r>
            <w:r w:rsidRPr="00BE34C0">
              <w:rPr>
                <w:rFonts w:asciiTheme="minorHAnsi" w:hAnsiTheme="minorHAnsi" w:cstheme="minorHAnsi"/>
                <w:sz w:val="24"/>
                <w:szCs w:val="24"/>
              </w:rPr>
              <w:br/>
              <w:t>z załącznikami,</w:t>
            </w:r>
          </w:p>
          <w:p w14:paraId="23F934A1" w14:textId="77777777" w:rsidR="002E7B61" w:rsidRPr="00BE34C0" w:rsidRDefault="002E7B61" w:rsidP="00BE34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9" w:type="dxa"/>
          </w:tcPr>
          <w:p w14:paraId="2A64BFE8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Przekazanie podpisanych przez Kierownika Katedry dokumentów do Samodzielnego Referatu Finansowego</w:t>
            </w:r>
          </w:p>
        </w:tc>
      </w:tr>
      <w:tr w:rsidR="002E7B61" w:rsidRPr="00BE34C0" w14:paraId="55EFE8A5" w14:textId="77777777" w:rsidTr="006826BF">
        <w:tc>
          <w:tcPr>
            <w:tcW w:w="630" w:type="dxa"/>
          </w:tcPr>
          <w:p w14:paraId="382B3138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6C0C00FD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Samodzielny Referat Finansowy</w:t>
            </w:r>
          </w:p>
        </w:tc>
        <w:tc>
          <w:tcPr>
            <w:tcW w:w="2410" w:type="dxa"/>
          </w:tcPr>
          <w:p w14:paraId="4B205A26" w14:textId="77777777" w:rsidR="005E1DC4" w:rsidRPr="005E1DC4" w:rsidRDefault="005E1DC4" w:rsidP="005E1D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E1DC4">
              <w:rPr>
                <w:rFonts w:asciiTheme="minorHAnsi" w:hAnsiTheme="minorHAnsi" w:cstheme="minorHAnsi"/>
                <w:sz w:val="24"/>
                <w:szCs w:val="24"/>
              </w:rPr>
              <w:t>Załącznik nr 5 do Zarządzenia nr 21 Rektora PK z dnia 17 lutego 2021</w:t>
            </w:r>
          </w:p>
          <w:p w14:paraId="3D33C6CC" w14:textId="77777777" w:rsidR="002E7B61" w:rsidRPr="00BE34C0" w:rsidRDefault="002E7B61" w:rsidP="005E1DC4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9" w:type="dxa"/>
          </w:tcPr>
          <w:p w14:paraId="065E4FB0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  <w:t>Potwierdzenie źródła finansowania,</w:t>
            </w:r>
          </w:p>
          <w:p w14:paraId="6B23C2AA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  <w:t xml:space="preserve">Przekazanie dokumentów do </w:t>
            </w: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Działu Badań Naukowych</w:t>
            </w:r>
          </w:p>
        </w:tc>
      </w:tr>
      <w:tr w:rsidR="002E7B61" w:rsidRPr="00BE34C0" w14:paraId="1318D4A9" w14:textId="77777777" w:rsidTr="006826BF">
        <w:tc>
          <w:tcPr>
            <w:tcW w:w="630" w:type="dxa"/>
          </w:tcPr>
          <w:p w14:paraId="6FBCE991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14:paraId="3D594188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Samodzielny Referat Finansowy</w:t>
            </w:r>
          </w:p>
        </w:tc>
        <w:tc>
          <w:tcPr>
            <w:tcW w:w="2410" w:type="dxa"/>
          </w:tcPr>
          <w:p w14:paraId="2433E0F0" w14:textId="77777777" w:rsidR="00EC5F72" w:rsidRPr="00BE34C0" w:rsidRDefault="00EC5F72" w:rsidP="00BE34C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Pismo do Kierownika Jednostki</w:t>
            </w:r>
          </w:p>
        </w:tc>
        <w:tc>
          <w:tcPr>
            <w:tcW w:w="3929" w:type="dxa"/>
          </w:tcPr>
          <w:p w14:paraId="75492B8E" w14:textId="77777777" w:rsidR="002E7B61" w:rsidRPr="00BE34C0" w:rsidRDefault="002E7B61" w:rsidP="00BE34C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  <w:t>Informacja o wysokości aktualnego limitu</w:t>
            </w:r>
            <w:r w:rsidR="00EC5F72" w:rsidRPr="00BE34C0"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  <w:t xml:space="preserve"> subwencji badawczej</w:t>
            </w:r>
            <w:r w:rsidR="009E6691" w:rsidRPr="00BE34C0">
              <w:rPr>
                <w:rFonts w:asciiTheme="minorHAnsi" w:hAnsiTheme="minorHAnsi" w:cstheme="minorHAnsi"/>
                <w:color w:val="000000"/>
                <w:kern w:val="28"/>
                <w:sz w:val="24"/>
                <w:szCs w:val="24"/>
              </w:rPr>
              <w:t xml:space="preserve"> jednostki</w:t>
            </w:r>
          </w:p>
        </w:tc>
      </w:tr>
    </w:tbl>
    <w:p w14:paraId="2A98265E" w14:textId="77777777" w:rsidR="002E7B61" w:rsidRPr="00BE34C0" w:rsidRDefault="002E7B61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2804F81" w14:textId="77777777" w:rsidR="002E7B61" w:rsidRPr="00BE34C0" w:rsidRDefault="002E7B61" w:rsidP="00BE34C0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  <w:sectPr w:rsidR="002E7B61" w:rsidRPr="00BE34C0" w:rsidSect="00A64964">
          <w:headerReference w:type="default" r:id="rId8"/>
          <w:footerReference w:type="default" r:id="rId9"/>
          <w:pgSz w:w="11906" w:h="16838" w:code="9"/>
          <w:pgMar w:top="1440" w:right="1080" w:bottom="1440" w:left="1080" w:header="1134" w:footer="709" w:gutter="0"/>
          <w:cols w:space="708"/>
          <w:docGrid w:linePitch="360"/>
        </w:sectPr>
      </w:pPr>
    </w:p>
    <w:p w14:paraId="5F76BABD" w14:textId="77777777" w:rsidR="002E7B61" w:rsidRPr="00BE34C0" w:rsidRDefault="002E7B61" w:rsidP="00BE34C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E34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2 do regulaminu </w:t>
      </w:r>
    </w:p>
    <w:p w14:paraId="68E6CB4F" w14:textId="77777777" w:rsidR="002E7B61" w:rsidRPr="00BE34C0" w:rsidRDefault="002E7B61" w:rsidP="00BE34C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12900E" w14:textId="77777777" w:rsidR="002E7B61" w:rsidRPr="00BE34C0" w:rsidRDefault="002E7B61" w:rsidP="00B97D3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2F0282" w14:textId="185BB16E" w:rsidR="002E7B61" w:rsidRPr="00BE34C0" w:rsidRDefault="00C91B1F" w:rsidP="00B97D35">
      <w:pPr>
        <w:pStyle w:val="NormalnyWeb"/>
        <w:shd w:val="clear" w:color="auto" w:fill="FFFFFF"/>
        <w:spacing w:before="0" w:beforeAutospacing="0" w:after="191" w:afterAutospacing="0"/>
        <w:jc w:val="both"/>
        <w:rPr>
          <w:rFonts w:asciiTheme="minorHAnsi" w:hAnsiTheme="minorHAnsi" w:cstheme="minorHAnsi"/>
          <w:b/>
        </w:rPr>
      </w:pPr>
      <w:r w:rsidRPr="00BE34C0">
        <w:rPr>
          <w:rFonts w:asciiTheme="minorHAnsi" w:hAnsiTheme="minorHAnsi" w:cstheme="minorHAnsi"/>
          <w:color w:val="333333"/>
        </w:rPr>
        <w:t xml:space="preserve">WNIOSEK O PRZYZNANIE NAGRODY (W FORMIE PREMII ZA AKTYWNOŚĆ) </w:t>
      </w:r>
      <w:r w:rsidR="00917252">
        <w:rPr>
          <w:rFonts w:asciiTheme="minorHAnsi" w:hAnsiTheme="minorHAnsi" w:cstheme="minorHAnsi"/>
          <w:color w:val="333333"/>
        </w:rPr>
        <w:t xml:space="preserve">ZA EFEKTY FINANSOWE </w:t>
      </w:r>
      <w:r w:rsidR="00B97D35">
        <w:rPr>
          <w:rFonts w:asciiTheme="minorHAnsi" w:hAnsiTheme="minorHAnsi" w:cstheme="minorHAnsi"/>
          <w:color w:val="333333"/>
        </w:rPr>
        <w:t>D</w:t>
      </w:r>
      <w:r w:rsidR="00917252">
        <w:rPr>
          <w:rFonts w:asciiTheme="minorHAnsi" w:hAnsiTheme="minorHAnsi" w:cstheme="minorHAnsi"/>
          <w:color w:val="333333"/>
        </w:rPr>
        <w:t xml:space="preserve">ZIAŁALNOŚCI NAUKOWEJ I INNOWACYJNEJ </w:t>
      </w:r>
      <w:r w:rsidRPr="00BE34C0">
        <w:rPr>
          <w:rFonts w:asciiTheme="minorHAnsi" w:hAnsiTheme="minorHAnsi" w:cstheme="minorHAnsi"/>
          <w:color w:val="333333"/>
        </w:rPr>
        <w:t>DLA PRACOWNIKÓW WYDZIAŁU ARCHITEKTURY PK</w:t>
      </w:r>
      <w:r w:rsidR="00B3730E">
        <w:rPr>
          <w:rFonts w:asciiTheme="minorHAnsi" w:hAnsiTheme="minorHAnsi" w:cstheme="minorHAnsi"/>
          <w:color w:val="333333"/>
        </w:rPr>
        <w:t>.</w:t>
      </w:r>
    </w:p>
    <w:p w14:paraId="1D5E473C" w14:textId="17628001" w:rsidR="00B97D35" w:rsidRPr="006E3709" w:rsidRDefault="00D32920" w:rsidP="00A21D66">
      <w:pPr>
        <w:spacing w:line="360" w:lineRule="auto"/>
        <w:ind w:right="423"/>
        <w:jc w:val="both"/>
        <w:rPr>
          <w:rFonts w:asciiTheme="minorHAnsi" w:hAnsiTheme="minorHAnsi" w:cstheme="minorHAnsi"/>
          <w:sz w:val="22"/>
          <w:szCs w:val="22"/>
        </w:rPr>
      </w:pPr>
      <w:r w:rsidRPr="006E3709">
        <w:rPr>
          <w:rFonts w:asciiTheme="minorHAnsi" w:hAnsiTheme="minorHAnsi" w:cstheme="minorHAnsi"/>
          <w:sz w:val="22"/>
          <w:szCs w:val="22"/>
        </w:rPr>
        <w:t>Uzyskane Finansowanie: Tak/Nie</w:t>
      </w:r>
      <w:r w:rsidR="00B97D35" w:rsidRPr="006E3709">
        <w:rPr>
          <w:sz w:val="22"/>
          <w:szCs w:val="22"/>
        </w:rPr>
        <w:footnoteReference w:id="1"/>
      </w:r>
    </w:p>
    <w:p w14:paraId="597070C1" w14:textId="6C0D686D" w:rsidR="00D32920" w:rsidRPr="006E3709" w:rsidRDefault="00A21D66" w:rsidP="00A21D66">
      <w:pPr>
        <w:spacing w:line="360" w:lineRule="auto"/>
        <w:ind w:right="423"/>
        <w:jc w:val="both"/>
        <w:rPr>
          <w:rFonts w:asciiTheme="minorHAnsi" w:hAnsiTheme="minorHAnsi" w:cstheme="minorHAnsi"/>
          <w:sz w:val="22"/>
          <w:szCs w:val="22"/>
        </w:rPr>
      </w:pPr>
      <w:r w:rsidRPr="006E3709">
        <w:rPr>
          <w:rFonts w:asciiTheme="minorHAnsi" w:hAnsiTheme="minorHAnsi" w:cstheme="minorHAnsi"/>
          <w:sz w:val="22"/>
          <w:szCs w:val="22"/>
        </w:rPr>
        <w:t>Wysokość wnioskowanych</w:t>
      </w:r>
      <w:r w:rsidR="00D32920" w:rsidRPr="006E3709">
        <w:rPr>
          <w:rFonts w:asciiTheme="minorHAnsi" w:hAnsiTheme="minorHAnsi" w:cstheme="minorHAnsi"/>
          <w:sz w:val="22"/>
          <w:szCs w:val="22"/>
        </w:rPr>
        <w:t xml:space="preserve"> środków finansowych: ……………………………………</w:t>
      </w:r>
    </w:p>
    <w:p w14:paraId="14DADE05" w14:textId="1A9997F9" w:rsidR="00D32920" w:rsidRPr="006E3709" w:rsidRDefault="00D32920" w:rsidP="00A21D66">
      <w:pPr>
        <w:spacing w:line="360" w:lineRule="auto"/>
        <w:ind w:right="423"/>
        <w:jc w:val="both"/>
        <w:rPr>
          <w:rFonts w:asciiTheme="minorHAnsi" w:hAnsiTheme="minorHAnsi" w:cstheme="minorHAnsi"/>
          <w:sz w:val="22"/>
          <w:szCs w:val="22"/>
        </w:rPr>
      </w:pPr>
      <w:r w:rsidRPr="006E3709">
        <w:rPr>
          <w:rFonts w:asciiTheme="minorHAnsi" w:hAnsiTheme="minorHAnsi" w:cstheme="minorHAnsi"/>
          <w:sz w:val="22"/>
          <w:szCs w:val="22"/>
        </w:rPr>
        <w:t xml:space="preserve">Data podpisania umowy/ uzyskania odpowiedzi na </w:t>
      </w:r>
      <w:r w:rsidR="00F44FDA" w:rsidRPr="006E3709">
        <w:rPr>
          <w:rFonts w:asciiTheme="minorHAnsi" w:hAnsiTheme="minorHAnsi" w:cstheme="minorHAnsi"/>
          <w:sz w:val="22"/>
          <w:szCs w:val="22"/>
        </w:rPr>
        <w:t>wniosek…</w:t>
      </w:r>
      <w:r w:rsidRPr="006E3709">
        <w:rPr>
          <w:rFonts w:asciiTheme="minorHAnsi" w:hAnsiTheme="minorHAnsi" w:cstheme="minorHAnsi"/>
          <w:sz w:val="22"/>
          <w:szCs w:val="22"/>
        </w:rPr>
        <w:t>…………</w:t>
      </w:r>
      <w:r w:rsidR="00F44FDA" w:rsidRPr="006E3709">
        <w:rPr>
          <w:rFonts w:asciiTheme="minorHAnsi" w:hAnsiTheme="minorHAnsi" w:cstheme="minorHAnsi"/>
          <w:sz w:val="22"/>
          <w:szCs w:val="22"/>
        </w:rPr>
        <w:t>……</w:t>
      </w:r>
      <w:r w:rsidRPr="006E3709">
        <w:rPr>
          <w:rFonts w:asciiTheme="minorHAnsi" w:hAnsiTheme="minorHAnsi" w:cstheme="minorHAnsi"/>
          <w:sz w:val="22"/>
          <w:szCs w:val="22"/>
        </w:rPr>
        <w:t>.</w:t>
      </w:r>
    </w:p>
    <w:p w14:paraId="03E8F04E" w14:textId="54CC842C" w:rsidR="00D32920" w:rsidRPr="00D32920" w:rsidRDefault="00D32920" w:rsidP="00D32920">
      <w:pPr>
        <w:spacing w:line="360" w:lineRule="auto"/>
        <w:ind w:right="423"/>
        <w:jc w:val="both"/>
        <w:rPr>
          <w:rFonts w:asciiTheme="minorHAnsi" w:hAnsiTheme="minorHAnsi" w:cstheme="minorHAnsi"/>
        </w:rPr>
      </w:pPr>
      <w:r w:rsidRPr="006E3709">
        <w:rPr>
          <w:rFonts w:asciiTheme="minorHAnsi" w:hAnsiTheme="minorHAnsi" w:cstheme="minorHAnsi"/>
          <w:sz w:val="22"/>
          <w:szCs w:val="22"/>
        </w:rPr>
        <w:t>Temat / nazwa projektu</w:t>
      </w:r>
    </w:p>
    <w:p w14:paraId="44F76CB8" w14:textId="1CD2B968" w:rsidR="00D32920" w:rsidRDefault="00D32920" w:rsidP="00D32920">
      <w:pPr>
        <w:spacing w:line="360" w:lineRule="auto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D3292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</w:t>
      </w:r>
    </w:p>
    <w:p w14:paraId="64049E16" w14:textId="77777777" w:rsidR="00B97D35" w:rsidRPr="00A21D66" w:rsidRDefault="00B97D35" w:rsidP="00B97D35">
      <w:pPr>
        <w:jc w:val="both"/>
        <w:rPr>
          <w:rFonts w:asciiTheme="minorHAnsi" w:hAnsiTheme="minorHAnsi" w:cstheme="minorHAnsi"/>
          <w:sz w:val="24"/>
          <w:szCs w:val="24"/>
        </w:rPr>
      </w:pPr>
      <w:r w:rsidRPr="00A21D66">
        <w:rPr>
          <w:rFonts w:asciiTheme="minorHAnsi" w:hAnsiTheme="minorHAnsi" w:cstheme="minorHAnsi"/>
          <w:sz w:val="24"/>
          <w:szCs w:val="24"/>
        </w:rPr>
        <w:t xml:space="preserve">Załączniki: </w:t>
      </w:r>
    </w:p>
    <w:p w14:paraId="2031A59C" w14:textId="5238A7D4" w:rsidR="00B97D35" w:rsidRPr="006E3709" w:rsidRDefault="00B97D35" w:rsidP="006E37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E3709">
        <w:rPr>
          <w:rFonts w:asciiTheme="minorHAnsi" w:hAnsiTheme="minorHAnsi" w:cstheme="minorHAnsi"/>
          <w:sz w:val="24"/>
          <w:szCs w:val="24"/>
        </w:rPr>
        <w:t>Potwierdzenie zgodnie z punktem 5</w:t>
      </w:r>
      <w:r w:rsidR="00DE5B7D">
        <w:rPr>
          <w:rFonts w:asciiTheme="minorHAnsi" w:hAnsiTheme="minorHAnsi" w:cstheme="minorHAnsi"/>
          <w:sz w:val="24"/>
          <w:szCs w:val="24"/>
        </w:rPr>
        <w:t xml:space="preserve"> w/w</w:t>
      </w:r>
      <w:r w:rsidRPr="006E3709">
        <w:rPr>
          <w:rFonts w:asciiTheme="minorHAnsi" w:hAnsiTheme="minorHAnsi" w:cstheme="minorHAnsi"/>
          <w:sz w:val="24"/>
          <w:szCs w:val="24"/>
        </w:rPr>
        <w:t xml:space="preserve"> regulaminu.</w:t>
      </w:r>
    </w:p>
    <w:p w14:paraId="5B1F8A2C" w14:textId="77777777" w:rsidR="00B97D35" w:rsidRPr="00D32920" w:rsidRDefault="00B97D35" w:rsidP="00D32920">
      <w:pPr>
        <w:spacing w:line="360" w:lineRule="auto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14:paraId="710889DE" w14:textId="437BE413" w:rsidR="00B3730E" w:rsidRDefault="002E7B61" w:rsidP="00D7350B">
      <w:pPr>
        <w:pStyle w:val="Akapitzlist"/>
        <w:spacing w:line="240" w:lineRule="auto"/>
        <w:ind w:left="0" w:right="423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Wnioskodawca:</w:t>
      </w:r>
      <w:r w:rsidR="00B97D35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4637"/>
        <w:gridCol w:w="1540"/>
        <w:gridCol w:w="3089"/>
      </w:tblGrid>
      <w:tr w:rsidR="00D32920" w:rsidRPr="00BE34C0" w14:paraId="7B41F984" w14:textId="356EEDC6" w:rsidTr="00D7350B">
        <w:trPr>
          <w:trHeight w:val="378"/>
        </w:trPr>
        <w:tc>
          <w:tcPr>
            <w:tcW w:w="935" w:type="dxa"/>
            <w:shd w:val="clear" w:color="auto" w:fill="auto"/>
            <w:vAlign w:val="center"/>
          </w:tcPr>
          <w:p w14:paraId="3AF5382E" w14:textId="77777777" w:rsidR="00D32920" w:rsidRPr="00BE34C0" w:rsidRDefault="00D32920" w:rsidP="002750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637" w:type="dxa"/>
            <w:shd w:val="clear" w:color="auto" w:fill="auto"/>
          </w:tcPr>
          <w:p w14:paraId="2E18CFB6" w14:textId="77777777" w:rsidR="00B97D35" w:rsidRDefault="00D32920" w:rsidP="00D32920">
            <w:pPr>
              <w:ind w:right="423"/>
              <w:rPr>
                <w:rFonts w:asciiTheme="minorHAnsi" w:hAnsiTheme="minorHAnsi" w:cstheme="minorHAnsi"/>
                <w:sz w:val="24"/>
                <w:szCs w:val="24"/>
              </w:rPr>
            </w:pPr>
            <w:r w:rsidRPr="00D32920">
              <w:rPr>
                <w:rFonts w:asciiTheme="minorHAnsi" w:hAnsiTheme="minorHAnsi" w:cstheme="minorHAnsi"/>
                <w:sz w:val="24"/>
                <w:szCs w:val="24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32920">
              <w:rPr>
                <w:rFonts w:asciiTheme="minorHAnsi" w:hAnsiTheme="minorHAnsi" w:cstheme="minorHAnsi"/>
                <w:sz w:val="24"/>
                <w:szCs w:val="24"/>
              </w:rPr>
              <w:t xml:space="preserve">nioskodawcy </w:t>
            </w:r>
          </w:p>
          <w:p w14:paraId="18AF43F9" w14:textId="77777777" w:rsidR="00D32920" w:rsidRDefault="00D32920" w:rsidP="00D32920">
            <w:pPr>
              <w:ind w:right="423"/>
              <w:rPr>
                <w:rFonts w:asciiTheme="minorHAnsi" w:hAnsiTheme="minorHAnsi" w:cstheme="minorHAnsi"/>
                <w:sz w:val="24"/>
                <w:szCs w:val="24"/>
              </w:rPr>
            </w:pPr>
            <w:r w:rsidRPr="00D32920">
              <w:rPr>
                <w:rFonts w:asciiTheme="minorHAnsi" w:hAnsiTheme="minorHAnsi" w:cstheme="minorHAnsi"/>
                <w:sz w:val="24"/>
                <w:szCs w:val="24"/>
              </w:rPr>
              <w:t xml:space="preserve">(stopień/tytuł naukowy) / Stanowisko / Katedra </w:t>
            </w: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 xml:space="preserve"> (WA PK)</w:t>
            </w:r>
          </w:p>
          <w:p w14:paraId="7ADEE25A" w14:textId="14BF9B01" w:rsidR="00B97D35" w:rsidRPr="00BE34C0" w:rsidRDefault="00B97D35" w:rsidP="00D32920">
            <w:pPr>
              <w:ind w:right="42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 xml:space="preserve">Imiona i nazwisk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łonków zespołu</w:t>
            </w: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14:paraId="42025E1C" w14:textId="74622958" w:rsidR="00D32920" w:rsidRDefault="00B97D35" w:rsidP="002750E8">
            <w:pPr>
              <w:pStyle w:val="Tre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Liczebność zespołu WA PK</w:t>
            </w:r>
          </w:p>
        </w:tc>
        <w:tc>
          <w:tcPr>
            <w:tcW w:w="3089" w:type="dxa"/>
          </w:tcPr>
          <w:p w14:paraId="7BA49DCB" w14:textId="4E62AC7F" w:rsidR="00D32920" w:rsidRPr="00BE34C0" w:rsidRDefault="00D32920" w:rsidP="002750E8">
            <w:pPr>
              <w:pStyle w:val="Tre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kład % w działania/pracę zespołu WA</w:t>
            </w:r>
          </w:p>
        </w:tc>
      </w:tr>
      <w:tr w:rsidR="00D32920" w:rsidRPr="00BE34C0" w14:paraId="7C992039" w14:textId="75465EEB" w:rsidTr="00D7350B">
        <w:trPr>
          <w:trHeight w:val="196"/>
        </w:trPr>
        <w:tc>
          <w:tcPr>
            <w:tcW w:w="935" w:type="dxa"/>
            <w:shd w:val="clear" w:color="auto" w:fill="auto"/>
            <w:vAlign w:val="center"/>
          </w:tcPr>
          <w:p w14:paraId="2D0E482C" w14:textId="77777777" w:rsidR="00D32920" w:rsidRPr="00BE34C0" w:rsidRDefault="00D32920" w:rsidP="000319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37" w:type="dxa"/>
            <w:shd w:val="clear" w:color="auto" w:fill="auto"/>
          </w:tcPr>
          <w:p w14:paraId="17F38658" w14:textId="77777777" w:rsidR="00D32920" w:rsidRPr="00BE34C0" w:rsidRDefault="00D32920" w:rsidP="000319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D0371DE" w14:textId="77777777" w:rsidR="00D32920" w:rsidRPr="00BE34C0" w:rsidRDefault="00D32920" w:rsidP="000319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27B4460C" w14:textId="6FE13036" w:rsidR="00D32920" w:rsidRPr="00BE34C0" w:rsidRDefault="00D32920" w:rsidP="000319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2920" w:rsidRPr="00BE34C0" w14:paraId="2DD181CC" w14:textId="49F00AC2" w:rsidTr="00D7350B">
        <w:trPr>
          <w:trHeight w:val="196"/>
        </w:trPr>
        <w:tc>
          <w:tcPr>
            <w:tcW w:w="935" w:type="dxa"/>
            <w:shd w:val="clear" w:color="auto" w:fill="auto"/>
            <w:vAlign w:val="center"/>
          </w:tcPr>
          <w:p w14:paraId="19762957" w14:textId="77777777" w:rsidR="00D32920" w:rsidRPr="00BE34C0" w:rsidRDefault="00D32920" w:rsidP="000319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37" w:type="dxa"/>
            <w:shd w:val="clear" w:color="auto" w:fill="auto"/>
          </w:tcPr>
          <w:p w14:paraId="651CAC92" w14:textId="77777777" w:rsidR="00D32920" w:rsidRPr="00BE34C0" w:rsidRDefault="00D32920" w:rsidP="000319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1FCC88A" w14:textId="77777777" w:rsidR="00D32920" w:rsidRPr="00BE34C0" w:rsidRDefault="00D32920" w:rsidP="000319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9" w:type="dxa"/>
          </w:tcPr>
          <w:p w14:paraId="18D98A7F" w14:textId="78341B00" w:rsidR="00D32920" w:rsidRPr="00BE34C0" w:rsidRDefault="00D32920" w:rsidP="000319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6D4593" w14:textId="77777777" w:rsidR="002E7B61" w:rsidRPr="00BE34C0" w:rsidRDefault="002E7B61" w:rsidP="00B97D35">
      <w:pPr>
        <w:ind w:left="851" w:hanging="851"/>
        <w:rPr>
          <w:rFonts w:asciiTheme="minorHAnsi" w:hAnsiTheme="minorHAnsi" w:cstheme="minorHAnsi"/>
          <w:sz w:val="24"/>
          <w:szCs w:val="24"/>
        </w:rPr>
      </w:pPr>
    </w:p>
    <w:p w14:paraId="118A5942" w14:textId="77777777" w:rsidR="00DE5B7D" w:rsidRDefault="00DE5B7D" w:rsidP="00DE5B7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C427CC" w14:textId="77777777" w:rsidR="00DE5B7D" w:rsidRDefault="00DE5B7D" w:rsidP="00DE5B7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1309C5" w14:textId="20DC193F" w:rsidR="002E7B61" w:rsidRPr="00DE5B7D" w:rsidRDefault="002E7B61" w:rsidP="00DE5B7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E5B7D">
        <w:rPr>
          <w:rFonts w:asciiTheme="minorHAnsi" w:hAnsiTheme="minorHAnsi" w:cstheme="minorHAnsi"/>
          <w:b/>
          <w:sz w:val="24"/>
          <w:szCs w:val="24"/>
        </w:rPr>
        <w:t xml:space="preserve">Oświadczam, że złożyłem/łam oświadczenie, o którym mowa w art. 265 ust. 13 ustawy </w:t>
      </w:r>
      <w:r w:rsidR="00DE5B7D" w:rsidRPr="00DE5B7D">
        <w:rPr>
          <w:rFonts w:asciiTheme="minorHAnsi" w:hAnsiTheme="minorHAnsi" w:cstheme="minorHAnsi"/>
          <w:b/>
          <w:sz w:val="24"/>
          <w:szCs w:val="24"/>
        </w:rPr>
        <w:br/>
      </w:r>
      <w:r w:rsidR="00F44FDA" w:rsidRPr="00DE5B7D">
        <w:rPr>
          <w:rFonts w:asciiTheme="minorHAnsi" w:hAnsiTheme="minorHAnsi" w:cstheme="minorHAnsi"/>
          <w:b/>
          <w:sz w:val="24"/>
          <w:szCs w:val="24"/>
        </w:rPr>
        <w:t>i zostałem</w:t>
      </w:r>
      <w:r w:rsidRPr="00DE5B7D">
        <w:rPr>
          <w:rFonts w:asciiTheme="minorHAnsi" w:hAnsiTheme="minorHAnsi" w:cstheme="minorHAnsi"/>
          <w:b/>
          <w:sz w:val="24"/>
          <w:szCs w:val="24"/>
        </w:rPr>
        <w:t>/łam</w:t>
      </w:r>
      <w:r w:rsidR="00B97D35" w:rsidRPr="00DE5B7D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Pr="00DE5B7D">
        <w:rPr>
          <w:rFonts w:asciiTheme="minorHAnsi" w:hAnsiTheme="minorHAnsi" w:cstheme="minorHAnsi"/>
          <w:b/>
          <w:sz w:val="24"/>
          <w:szCs w:val="24"/>
        </w:rPr>
        <w:t>aliczony/</w:t>
      </w:r>
      <w:r w:rsidR="00F44FDA" w:rsidRPr="00DE5B7D">
        <w:rPr>
          <w:rFonts w:asciiTheme="minorHAnsi" w:hAnsiTheme="minorHAnsi" w:cstheme="minorHAnsi"/>
          <w:b/>
          <w:sz w:val="24"/>
          <w:szCs w:val="24"/>
        </w:rPr>
        <w:t>a do</w:t>
      </w:r>
      <w:r w:rsidRPr="00DE5B7D">
        <w:rPr>
          <w:rFonts w:asciiTheme="minorHAnsi" w:hAnsiTheme="minorHAnsi" w:cstheme="minorHAnsi"/>
          <w:b/>
          <w:sz w:val="24"/>
          <w:szCs w:val="24"/>
        </w:rPr>
        <w:t xml:space="preserve"> liczby N w dyscyplinie naukowej</w:t>
      </w:r>
      <w:r w:rsidR="0003198A" w:rsidRPr="00DE5B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5B7D">
        <w:rPr>
          <w:rFonts w:asciiTheme="minorHAnsi" w:hAnsiTheme="minorHAnsi" w:cstheme="minorHAnsi"/>
          <w:b/>
          <w:sz w:val="24"/>
          <w:szCs w:val="24"/>
        </w:rPr>
        <w:t>Architektura i Urbanistyka</w:t>
      </w:r>
      <w:r w:rsidR="0003198A" w:rsidRPr="00DE5B7D">
        <w:rPr>
          <w:rFonts w:asciiTheme="minorHAnsi" w:hAnsiTheme="minorHAnsi" w:cstheme="minorHAnsi"/>
          <w:b/>
          <w:sz w:val="24"/>
          <w:szCs w:val="24"/>
        </w:rPr>
        <w:t>.</w:t>
      </w:r>
    </w:p>
    <w:p w14:paraId="7230BA6A" w14:textId="77777777" w:rsidR="007C7466" w:rsidRPr="00BE34C0" w:rsidRDefault="007C7466" w:rsidP="00DE5B7D">
      <w:pPr>
        <w:ind w:left="851" w:hanging="851"/>
        <w:jc w:val="both"/>
        <w:rPr>
          <w:rFonts w:asciiTheme="minorHAnsi" w:hAnsiTheme="minorHAnsi" w:cstheme="minorHAnsi"/>
          <w:sz w:val="24"/>
          <w:szCs w:val="24"/>
        </w:rPr>
      </w:pPr>
    </w:p>
    <w:p w14:paraId="056A9D97" w14:textId="77777777" w:rsidR="002E7B61" w:rsidRPr="00BE34C0" w:rsidRDefault="002E7B61" w:rsidP="00BE34C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8CB395" w14:textId="3AE40ECF" w:rsidR="00A21D66" w:rsidRDefault="002E7B61" w:rsidP="00A21D66">
      <w:pPr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DE5B7D">
        <w:rPr>
          <w:rFonts w:asciiTheme="minorHAnsi" w:hAnsiTheme="minorHAnsi" w:cstheme="minorHAnsi"/>
          <w:sz w:val="24"/>
          <w:szCs w:val="24"/>
        </w:rPr>
        <w:t>…….</w:t>
      </w:r>
      <w:r w:rsidR="00A21D66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662C6738" w14:textId="5B9F1541" w:rsidR="002E7B61" w:rsidRPr="00BE34C0" w:rsidRDefault="00DE5B7D" w:rsidP="00DE5B7D">
      <w:pPr>
        <w:jc w:val="right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Podpis Kierownika Katedry</w:t>
      </w:r>
    </w:p>
    <w:p w14:paraId="7B3EF7AE" w14:textId="7C432C7E" w:rsidR="00DE5B7D" w:rsidRDefault="00DE5B7D" w:rsidP="00A21D6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..</w:t>
      </w:r>
    </w:p>
    <w:p w14:paraId="380EEA6A" w14:textId="77777777" w:rsidR="00DE5B7D" w:rsidRDefault="00DE5B7D" w:rsidP="00A21D6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6A676A" w14:textId="520DF37F" w:rsidR="00DE5B7D" w:rsidRDefault="00DE5B7D" w:rsidP="00A21D66">
      <w:pPr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753C5086" w14:textId="4AB34D08" w:rsidR="00A21D66" w:rsidRDefault="00DE5B7D" w:rsidP="00A21D66">
      <w:pPr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Podpis</w:t>
      </w:r>
      <w:r>
        <w:rPr>
          <w:rFonts w:asciiTheme="minorHAnsi" w:hAnsiTheme="minorHAnsi" w:cstheme="minorHAnsi"/>
          <w:sz w:val="24"/>
          <w:szCs w:val="24"/>
        </w:rPr>
        <w:t>/y</w:t>
      </w:r>
      <w:r w:rsidRPr="00BE34C0">
        <w:rPr>
          <w:rFonts w:asciiTheme="minorHAnsi" w:hAnsiTheme="minorHAnsi" w:cstheme="minorHAnsi"/>
          <w:sz w:val="24"/>
          <w:szCs w:val="24"/>
        </w:rPr>
        <w:t xml:space="preserve"> wnioskodawcy</w:t>
      </w:r>
      <w:r>
        <w:rPr>
          <w:rFonts w:asciiTheme="minorHAnsi" w:hAnsiTheme="minorHAnsi" w:cstheme="minorHAnsi"/>
          <w:sz w:val="24"/>
          <w:szCs w:val="24"/>
        </w:rPr>
        <w:t>/ów</w:t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>
        <w:rPr>
          <w:rFonts w:asciiTheme="minorHAnsi" w:hAnsiTheme="minorHAnsi" w:cstheme="minorHAnsi"/>
          <w:sz w:val="24"/>
          <w:szCs w:val="24"/>
        </w:rPr>
        <w:tab/>
      </w:r>
      <w:r w:rsidR="00A21D66" w:rsidRPr="00BE34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B420EA" w14:textId="77777777" w:rsidR="00DE5B7D" w:rsidRPr="00BE34C0" w:rsidRDefault="00DE5B7D" w:rsidP="00A21D6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BB47F6" w14:textId="7B4A877A" w:rsidR="00D7350B" w:rsidRDefault="00D7350B" w:rsidP="00D7350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227A2F" w14:textId="77777777" w:rsidR="00A21D66" w:rsidRDefault="00A21D66" w:rsidP="00D7350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95AE9F" w14:textId="77777777" w:rsidR="00917252" w:rsidRPr="00B97D35" w:rsidRDefault="00917252" w:rsidP="00B97D35">
      <w:pPr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14:paraId="0830CFDD" w14:textId="77777777" w:rsidR="002E7B61" w:rsidRPr="00BE34C0" w:rsidRDefault="002E7B61" w:rsidP="00BE34C0">
      <w:pPr>
        <w:ind w:firstLine="708"/>
        <w:jc w:val="both"/>
        <w:rPr>
          <w:rFonts w:asciiTheme="minorHAnsi" w:hAnsiTheme="minorHAnsi" w:cstheme="minorHAnsi"/>
          <w:sz w:val="24"/>
          <w:szCs w:val="24"/>
        </w:rPr>
        <w:sectPr w:rsidR="002E7B61" w:rsidRPr="00BE34C0" w:rsidSect="00DE5B7D">
          <w:headerReference w:type="default" r:id="rId10"/>
          <w:pgSz w:w="11906" w:h="16838" w:code="9"/>
          <w:pgMar w:top="1440" w:right="1080" w:bottom="1440" w:left="1080" w:header="737" w:footer="510" w:gutter="0"/>
          <w:cols w:space="708"/>
          <w:docGrid w:linePitch="360"/>
        </w:sectPr>
      </w:pPr>
    </w:p>
    <w:p w14:paraId="53A2FDDE" w14:textId="7C6FA3ED" w:rsidR="002E7B61" w:rsidRPr="00BE34C0" w:rsidRDefault="00FD1DFD" w:rsidP="00BE34C0">
      <w:pPr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F44FDA">
        <w:rPr>
          <w:rFonts w:asciiTheme="minorHAnsi" w:hAnsiTheme="minorHAnsi" w:cstheme="minorHAnsi"/>
          <w:b/>
          <w:sz w:val="24"/>
          <w:szCs w:val="24"/>
        </w:rPr>
        <w:t>3</w:t>
      </w:r>
      <w:r w:rsidR="00F44FDA" w:rsidRPr="00BE34C0">
        <w:rPr>
          <w:rFonts w:asciiTheme="minorHAnsi" w:hAnsiTheme="minorHAnsi" w:cstheme="minorHAnsi"/>
          <w:b/>
          <w:sz w:val="24"/>
          <w:szCs w:val="24"/>
        </w:rPr>
        <w:t xml:space="preserve"> do</w:t>
      </w:r>
      <w:r w:rsidRPr="00BE34C0">
        <w:rPr>
          <w:rFonts w:asciiTheme="minorHAnsi" w:hAnsiTheme="minorHAnsi" w:cstheme="minorHAnsi"/>
          <w:b/>
          <w:sz w:val="24"/>
          <w:szCs w:val="24"/>
        </w:rPr>
        <w:t xml:space="preserve"> regulaminu</w:t>
      </w:r>
    </w:p>
    <w:p w14:paraId="2EF20A69" w14:textId="77777777" w:rsidR="002E7B61" w:rsidRPr="00BE34C0" w:rsidRDefault="002E7B61" w:rsidP="00BE34C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686330B" w14:textId="77777777" w:rsidR="002E7B61" w:rsidRPr="00BE34C0" w:rsidRDefault="002E7B61" w:rsidP="00BE34C0">
      <w:pPr>
        <w:ind w:firstLine="708"/>
        <w:jc w:val="both"/>
        <w:rPr>
          <w:rFonts w:asciiTheme="minorHAnsi" w:hAnsiTheme="minorHAnsi" w:cstheme="minorHAnsi"/>
          <w:sz w:val="24"/>
          <w:szCs w:val="24"/>
        </w:rPr>
        <w:sectPr w:rsidR="002E7B61" w:rsidRPr="00BE34C0" w:rsidSect="002E7B61">
          <w:pgSz w:w="11906" w:h="16838" w:code="9"/>
          <w:pgMar w:top="1440" w:right="1080" w:bottom="1440" w:left="1080" w:header="1134" w:footer="709" w:gutter="0"/>
          <w:cols w:space="708"/>
          <w:docGrid w:linePitch="360"/>
        </w:sectPr>
      </w:pPr>
    </w:p>
    <w:p w14:paraId="3560D8C1" w14:textId="77777777" w:rsidR="0098223A" w:rsidRPr="003643B9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59CA54BB" w14:textId="77777777" w:rsidR="009A1BA9" w:rsidRPr="009A1BA9" w:rsidRDefault="009A1BA9" w:rsidP="009A1BA9">
      <w:pPr>
        <w:autoSpaceDE w:val="0"/>
        <w:autoSpaceDN w:val="0"/>
        <w:adjustRightInd w:val="0"/>
        <w:jc w:val="both"/>
      </w:pPr>
      <w:r w:rsidRPr="009A1BA9">
        <w:rPr>
          <w:rFonts w:asciiTheme="minorHAnsi" w:hAnsiTheme="minorHAnsi" w:cstheme="minorHAnsi"/>
        </w:rPr>
        <w:t>Załącznik nr 12 do Regulaminu wynagradzania</w:t>
      </w:r>
      <w:r w:rsidRPr="009A1BA9">
        <w:t xml:space="preserve"> </w:t>
      </w:r>
    </w:p>
    <w:p w14:paraId="3D908624" w14:textId="043AAB4D" w:rsidR="0098223A" w:rsidRPr="00BE34C0" w:rsidRDefault="0098223A" w:rsidP="00364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Znak pisma                                                                                                     Kraków, dnia ………..….. r.</w:t>
      </w:r>
    </w:p>
    <w:p w14:paraId="6C76E113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A5997A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34C0">
        <w:rPr>
          <w:rFonts w:asciiTheme="minorHAnsi" w:hAnsiTheme="minorHAnsi" w:cstheme="minorHAnsi"/>
          <w:bCs/>
          <w:sz w:val="24"/>
          <w:szCs w:val="24"/>
        </w:rPr>
        <w:t>…………….....................................................................</w:t>
      </w:r>
    </w:p>
    <w:p w14:paraId="16FDB5AA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34C0">
        <w:rPr>
          <w:rFonts w:asciiTheme="minorHAnsi" w:hAnsiTheme="minorHAnsi" w:cstheme="minorHAnsi"/>
          <w:bCs/>
          <w:sz w:val="24"/>
          <w:szCs w:val="24"/>
        </w:rPr>
        <w:t>Imię i nazwisko</w:t>
      </w:r>
    </w:p>
    <w:p w14:paraId="1E2EF428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34C0">
        <w:rPr>
          <w:rFonts w:asciiTheme="minorHAnsi" w:hAnsiTheme="minorHAnsi" w:cstheme="minorHAnsi"/>
          <w:bCs/>
          <w:sz w:val="24"/>
          <w:szCs w:val="24"/>
        </w:rPr>
        <w:t>Wydział/Jednostka organizacyjna</w:t>
      </w:r>
    </w:p>
    <w:p w14:paraId="0A595B41" w14:textId="77777777" w:rsidR="0098223A" w:rsidRPr="00BE34C0" w:rsidRDefault="0098223A" w:rsidP="00BE34C0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0E9359" w14:textId="77777777" w:rsidR="0098223A" w:rsidRPr="00BE34C0" w:rsidRDefault="0098223A" w:rsidP="00BE34C0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73782CA" w14:textId="77777777" w:rsidR="0098223A" w:rsidRPr="00BE34C0" w:rsidRDefault="0098223A" w:rsidP="00BE34C0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E34C0">
        <w:rPr>
          <w:rFonts w:asciiTheme="minorHAnsi" w:hAnsiTheme="minorHAnsi" w:cstheme="minorHAnsi"/>
          <w:b/>
          <w:bCs/>
          <w:sz w:val="24"/>
          <w:szCs w:val="24"/>
        </w:rPr>
        <w:t>JM REKTOR</w:t>
      </w:r>
    </w:p>
    <w:p w14:paraId="37A167D5" w14:textId="77777777" w:rsidR="0098223A" w:rsidRPr="00BE34C0" w:rsidRDefault="0098223A" w:rsidP="00BE34C0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E34C0">
        <w:rPr>
          <w:rFonts w:asciiTheme="minorHAnsi" w:hAnsiTheme="minorHAnsi" w:cstheme="minorHAnsi"/>
          <w:b/>
          <w:bCs/>
          <w:sz w:val="24"/>
          <w:szCs w:val="24"/>
        </w:rPr>
        <w:t>Politechniki Krakowskiej</w:t>
      </w:r>
    </w:p>
    <w:p w14:paraId="46193829" w14:textId="77777777" w:rsidR="0098223A" w:rsidRPr="00BE34C0" w:rsidRDefault="0098223A" w:rsidP="00BE34C0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08C584E" w14:textId="77777777" w:rsidR="0098223A" w:rsidRPr="00BE34C0" w:rsidRDefault="0098223A" w:rsidP="00BE34C0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3249941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182231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 xml:space="preserve">Zgodnie z Regulaminem wynagradzania pracowników na Politechnice Krakowskiej im. Tadeusza Kościuszki § 22, zwracam się z uprzejmą prośbą o przyznanie </w:t>
      </w:r>
      <w:r w:rsidRPr="00BE34C0">
        <w:rPr>
          <w:rFonts w:asciiTheme="minorHAnsi" w:hAnsiTheme="minorHAnsi" w:cstheme="minorHAnsi"/>
          <w:b/>
          <w:sz w:val="24"/>
          <w:szCs w:val="24"/>
        </w:rPr>
        <w:t>dodatku za aktywność</w:t>
      </w:r>
    </w:p>
    <w:p w14:paraId="1EE46188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17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960"/>
        <w:gridCol w:w="2607"/>
      </w:tblGrid>
      <w:tr w:rsidR="0098223A" w:rsidRPr="00BE34C0" w14:paraId="66807E36" w14:textId="77777777" w:rsidTr="006C50F7">
        <w:trPr>
          <w:trHeight w:val="3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6CEF" w14:textId="77777777" w:rsidR="0098223A" w:rsidRPr="00BE34C0" w:rsidRDefault="0098223A" w:rsidP="00BE34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E17" w14:textId="77777777" w:rsidR="0098223A" w:rsidRPr="00BE34C0" w:rsidRDefault="0098223A" w:rsidP="00BE34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nagradzane działani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03DA" w14:textId="77777777" w:rsidR="0098223A" w:rsidRPr="00BE34C0" w:rsidRDefault="0098223A" w:rsidP="00BE34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wysokość dodatku (w zł)</w:t>
            </w:r>
            <w:r w:rsidRPr="00BE34C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2</w:t>
            </w: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3643B9" w:rsidRPr="006C50F7" w14:paraId="571BEC2B" w14:textId="77777777" w:rsidTr="006C50F7">
        <w:trPr>
          <w:trHeight w:val="2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5A5C" w14:textId="77777777" w:rsidR="003643B9" w:rsidRPr="00C112E9" w:rsidRDefault="003643B9" w:rsidP="00C112E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B37D" w14:textId="77777777" w:rsidR="00C112E9" w:rsidRPr="00C112E9" w:rsidRDefault="00C112E9" w:rsidP="00C112E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112E9">
              <w:rPr>
                <w:rFonts w:ascii="Arial" w:hAnsi="Arial" w:cs="Arial"/>
              </w:rPr>
              <w:t>Złożenie wniosku na przedsięwzięcie finansowane ze środków zewnętrznych w ramach postępowania konkursowego, który nie został zakwalifikowany do finansowania ze względu na ograniczone środki, ale otrzymały pozytywną ocenę</w:t>
            </w:r>
          </w:p>
          <w:p w14:paraId="1888562A" w14:textId="77777777" w:rsidR="003643B9" w:rsidRPr="006C50F7" w:rsidRDefault="003643B9" w:rsidP="00C112E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3B76" w14:textId="77777777" w:rsidR="003643B9" w:rsidRPr="006C50F7" w:rsidRDefault="003643B9" w:rsidP="006C50F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223A" w:rsidRPr="006C50F7" w14:paraId="1DAC7C30" w14:textId="77777777" w:rsidTr="006C50F7">
        <w:trPr>
          <w:trHeight w:val="2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CA69" w14:textId="338ADDBC" w:rsidR="0098223A" w:rsidRPr="00C112E9" w:rsidRDefault="0098223A" w:rsidP="00C112E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1474" w14:textId="3AD488A9" w:rsidR="0098223A" w:rsidRPr="006C50F7" w:rsidRDefault="00652D9D" w:rsidP="00BE34C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C50F7">
              <w:rPr>
                <w:rFonts w:ascii="Arial" w:hAnsi="Arial" w:cs="Arial"/>
              </w:rPr>
              <w:t xml:space="preserve">Uzyskanie finansowania zewnętrznego w wysokości </w:t>
            </w:r>
            <w:r w:rsidR="006C50F7" w:rsidRPr="006C50F7">
              <w:rPr>
                <w:rFonts w:ascii="Arial" w:hAnsi="Arial" w:cs="Arial"/>
              </w:rPr>
              <w:br/>
            </w:r>
            <w:r w:rsidRPr="006C50F7">
              <w:rPr>
                <w:rFonts w:ascii="Arial" w:hAnsi="Arial" w:cs="Arial"/>
              </w:rPr>
              <w:t xml:space="preserve">≥ 50.000,00 netto na realizację przedsięwzięcia w ramach postępowania konkursowego, zakończone podpisaniem umowy </w:t>
            </w:r>
            <w:r w:rsidR="006C50F7">
              <w:rPr>
                <w:rFonts w:ascii="Arial" w:hAnsi="Arial" w:cs="Arial"/>
              </w:rPr>
              <w:br/>
            </w:r>
            <w:r w:rsidRPr="006C50F7">
              <w:rPr>
                <w:rFonts w:ascii="Arial" w:hAnsi="Arial" w:cs="Arial"/>
              </w:rPr>
              <w:t>o realizację lub na podstawie zawartej umowy</w:t>
            </w:r>
            <w:r w:rsidR="006C50F7">
              <w:rPr>
                <w:rFonts w:ascii="Arial" w:hAnsi="Arial" w:cs="Arial"/>
              </w:rPr>
              <w:t xml:space="preserve"> </w:t>
            </w:r>
            <w:r w:rsidRPr="006C50F7">
              <w:rPr>
                <w:rFonts w:ascii="Arial" w:hAnsi="Arial" w:cs="Arial"/>
              </w:rPr>
              <w:t>z jednostką finansującą zewnętrzną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9F13" w14:textId="77777777" w:rsidR="0098223A" w:rsidRPr="006C50F7" w:rsidRDefault="0098223A" w:rsidP="006C50F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50F7" w:rsidRPr="00BE34C0" w14:paraId="5E4B1A6B" w14:textId="77777777" w:rsidTr="006C50F7">
        <w:trPr>
          <w:trHeight w:val="22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0092" w14:textId="77777777" w:rsidR="006C50F7" w:rsidRPr="00BE34C0" w:rsidRDefault="006C50F7" w:rsidP="006C50F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D7A7" w14:textId="77777777" w:rsidR="006C50F7" w:rsidRPr="00BE34C0" w:rsidRDefault="006C50F7" w:rsidP="006C50F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 xml:space="preserve">Razem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E9D3" w14:textId="77777777" w:rsidR="006C50F7" w:rsidRPr="00BE34C0" w:rsidRDefault="006C50F7" w:rsidP="006C50F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34C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</w:tbl>
    <w:p w14:paraId="024161C0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14FC54A" w14:textId="4F8C0C8B" w:rsidR="0098223A" w:rsidRPr="0034061A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jednorazowo</w:t>
      </w:r>
      <w:r w:rsidRPr="0034061A">
        <w:rPr>
          <w:rFonts w:asciiTheme="minorHAnsi" w:hAnsiTheme="minorHAnsi" w:cstheme="minorHAnsi"/>
          <w:strike/>
          <w:sz w:val="24"/>
          <w:szCs w:val="24"/>
        </w:rPr>
        <w:t>/miesięcznie/</w:t>
      </w:r>
      <w:r w:rsidRPr="0034061A">
        <w:rPr>
          <w:rFonts w:asciiTheme="minorHAnsi" w:hAnsiTheme="minorHAnsi" w:cstheme="minorHAnsi"/>
          <w:strike/>
          <w:sz w:val="24"/>
          <w:szCs w:val="24"/>
          <w:vertAlign w:val="superscript"/>
        </w:rPr>
        <w:t>1</w:t>
      </w:r>
      <w:r w:rsidRPr="0034061A">
        <w:rPr>
          <w:rFonts w:asciiTheme="minorHAnsi" w:hAnsiTheme="minorHAnsi" w:cstheme="minorHAnsi"/>
          <w:strike/>
          <w:sz w:val="24"/>
          <w:szCs w:val="24"/>
        </w:rPr>
        <w:t>/</w:t>
      </w:r>
      <w:r w:rsidR="0034061A" w:rsidRPr="0034061A">
        <w:rPr>
          <w:rFonts w:asciiTheme="minorHAnsi" w:hAnsiTheme="minorHAnsi" w:cstheme="minorHAnsi"/>
          <w:strike/>
          <w:sz w:val="24"/>
          <w:szCs w:val="24"/>
        </w:rPr>
        <w:t xml:space="preserve">od      </w:t>
      </w:r>
      <w:r w:rsidRPr="0034061A">
        <w:rPr>
          <w:rFonts w:asciiTheme="minorHAnsi" w:hAnsiTheme="minorHAnsi" w:cstheme="minorHAnsi"/>
          <w:strike/>
          <w:sz w:val="24"/>
          <w:szCs w:val="24"/>
        </w:rPr>
        <w:t xml:space="preserve"> do </w:t>
      </w:r>
    </w:p>
    <w:p w14:paraId="0C5066C1" w14:textId="39493FF3" w:rsidR="0098223A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za działanie</w:t>
      </w:r>
      <w:r w:rsidR="003D1D01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BE34C0">
        <w:rPr>
          <w:rFonts w:asciiTheme="minorHAnsi" w:hAnsiTheme="minorHAnsi" w:cstheme="minorHAnsi"/>
          <w:sz w:val="24"/>
          <w:szCs w:val="24"/>
        </w:rPr>
        <w:t>/…………………………………………………………………………………………………</w:t>
      </w:r>
      <w:r w:rsidR="002B5C5B">
        <w:rPr>
          <w:rFonts w:asciiTheme="minorHAnsi" w:hAnsiTheme="minorHAnsi" w:cstheme="minorHAnsi"/>
          <w:sz w:val="24"/>
          <w:szCs w:val="24"/>
        </w:rPr>
        <w:t>…………..</w:t>
      </w:r>
    </w:p>
    <w:p w14:paraId="6712673B" w14:textId="4A2715A8" w:rsidR="002B5C5B" w:rsidRPr="00BE34C0" w:rsidRDefault="002B5C5B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7B3CAB64" w14:textId="13A64E95" w:rsidR="002B5C5B" w:rsidRPr="00BE34C0" w:rsidRDefault="002B5C5B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5117E1F7" w14:textId="77777777" w:rsidR="002B5C5B" w:rsidRPr="00BE34C0" w:rsidRDefault="002B5C5B" w:rsidP="002B5C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5D2E3799" w14:textId="77777777" w:rsidR="002B5C5B" w:rsidRPr="00BE34C0" w:rsidRDefault="002B5C5B" w:rsidP="002B5C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106613A5" w14:textId="77777777" w:rsidR="002B5C5B" w:rsidRDefault="002B5C5B" w:rsidP="002B5C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wykonane w ramach przedsięwzięcia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</w:p>
    <w:p w14:paraId="6DF5AB37" w14:textId="77777777" w:rsidR="002B5C5B" w:rsidRPr="00BE34C0" w:rsidRDefault="002B5C5B" w:rsidP="002B5C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3236036D" w14:textId="77777777" w:rsidR="002B5C5B" w:rsidRDefault="002B5C5B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BB37FA7" w14:textId="49D5714E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lastRenderedPageBreak/>
        <w:t>Jednocześnie oświadczam, że nie otrzymałem/</w:t>
      </w:r>
      <w:proofErr w:type="spellStart"/>
      <w:r w:rsidRPr="00BE34C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BE34C0">
        <w:rPr>
          <w:rFonts w:asciiTheme="minorHAnsi" w:hAnsiTheme="minorHAnsi" w:cstheme="minorHAnsi"/>
          <w:sz w:val="24"/>
          <w:szCs w:val="24"/>
        </w:rPr>
        <w:t xml:space="preserve"> za nagradzane działania dodatkowego wynagrodzenia w formie dodatku zadaniowego, okresowego lub organizacyjnego.</w:t>
      </w:r>
    </w:p>
    <w:p w14:paraId="2034F725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AFA193D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7A707FC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DEA2BAF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……………………………………………………….                                                              ……………………………………………………………………….</w:t>
      </w:r>
    </w:p>
    <w:p w14:paraId="5B9AA9F2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 xml:space="preserve">/podpis pracownika/                                                         /podpis bezpośredniego przełożonego </w:t>
      </w:r>
    </w:p>
    <w:p w14:paraId="57768CCB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lub kierownika/lidera przedsięwzięcia</w:t>
      </w:r>
    </w:p>
    <w:p w14:paraId="7A042674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C4420C3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CA98C9E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F845094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14:paraId="12142D0A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/podpis dziekana/prorektora/kanclerza</w:t>
      </w:r>
    </w:p>
    <w:p w14:paraId="2B108212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35AB12D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4BCD83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C17DCFA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A853A1D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14:paraId="54133576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/podpis Działu Badań Naukowych/Zespołu ds. Rozliczeń Projektów Międzynarodowych/CTT</w:t>
      </w:r>
    </w:p>
    <w:p w14:paraId="7FF6E247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D53CC02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Źródło finansowania: ……………………….</w:t>
      </w:r>
    </w:p>
    <w:p w14:paraId="52C63946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9901663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</w:p>
    <w:p w14:paraId="47B79347" w14:textId="6C0362A5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/limity</w:t>
      </w:r>
      <w:r w:rsidR="00F44FDA" w:rsidRPr="00BE34C0">
        <w:rPr>
          <w:rFonts w:asciiTheme="minorHAnsi" w:hAnsiTheme="minorHAnsi" w:cstheme="minorHAnsi"/>
          <w:sz w:val="24"/>
          <w:szCs w:val="24"/>
        </w:rPr>
        <w:t>/ (</w:t>
      </w:r>
      <w:r w:rsidRPr="00BE34C0">
        <w:rPr>
          <w:rFonts w:asciiTheme="minorHAnsi" w:hAnsiTheme="minorHAnsi" w:cstheme="minorHAnsi"/>
          <w:sz w:val="24"/>
          <w:szCs w:val="24"/>
        </w:rPr>
        <w:t xml:space="preserve">potwierdzenie posiadanych środków w ramach wskazanego źródła finansowania)  </w:t>
      </w:r>
    </w:p>
    <w:p w14:paraId="6899F749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5B0AC51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15CFA8D9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/decyzja rektora lub osoby upoważnionej/</w:t>
      </w:r>
    </w:p>
    <w:p w14:paraId="5A8D4567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8AC5F93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1 wybrać odpowiednie określenie</w:t>
      </w:r>
    </w:p>
    <w:p w14:paraId="07DB7E78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BE34C0">
        <w:rPr>
          <w:rFonts w:asciiTheme="minorHAnsi" w:hAnsiTheme="minorHAnsi" w:cstheme="minorHAnsi"/>
          <w:sz w:val="24"/>
          <w:szCs w:val="24"/>
        </w:rPr>
        <w:t>2 wysokość dodatku proponuje przełożony lub kierownik/lider przedsięwzięcia</w:t>
      </w:r>
    </w:p>
    <w:p w14:paraId="0A8F8302" w14:textId="77777777" w:rsidR="0098223A" w:rsidRPr="00BE34C0" w:rsidRDefault="0098223A" w:rsidP="00BE3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E34C0">
        <w:rPr>
          <w:rFonts w:asciiTheme="minorHAnsi" w:hAnsiTheme="minorHAnsi" w:cstheme="minorHAnsi"/>
          <w:sz w:val="24"/>
          <w:szCs w:val="24"/>
        </w:rPr>
        <w:t xml:space="preserve">3 szczegółowo opisać rodzaj działania, w przypadku publikacji należy załączyć wydruk z BPP PK </w:t>
      </w:r>
    </w:p>
    <w:p w14:paraId="3EA1AD28" w14:textId="77777777" w:rsidR="002E7B61" w:rsidRPr="00BE34C0" w:rsidRDefault="002E7B61" w:rsidP="00BE34C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sectPr w:rsidR="002E7B61" w:rsidRPr="00BE34C0" w:rsidSect="0098223A">
      <w:type w:val="continuous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C598" w14:textId="77777777" w:rsidR="00D6246D" w:rsidRDefault="00D6246D" w:rsidP="002E7B61">
      <w:r>
        <w:separator/>
      </w:r>
    </w:p>
  </w:endnote>
  <w:endnote w:type="continuationSeparator" w:id="0">
    <w:p w14:paraId="63C5627E" w14:textId="77777777" w:rsidR="00D6246D" w:rsidRDefault="00D6246D" w:rsidP="002E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AFB8" w14:textId="77777777" w:rsidR="00467B95" w:rsidRDefault="006649B9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37EC543" wp14:editId="51626405">
              <wp:simplePos x="0" y="0"/>
              <wp:positionH relativeFrom="column">
                <wp:posOffset>-344607</wp:posOffset>
              </wp:positionH>
              <wp:positionV relativeFrom="paragraph">
                <wp:posOffset>-96131</wp:posOffset>
              </wp:positionV>
              <wp:extent cx="2447925" cy="675564"/>
              <wp:effectExtent l="0" t="0" r="952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47925" cy="67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2C337C" w14:textId="77777777" w:rsidR="004D4145" w:rsidRPr="000426A7" w:rsidRDefault="006649B9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 xml:space="preserve">Wydział Architektury </w:t>
                          </w:r>
                        </w:p>
                        <w:p w14:paraId="7DBFD763" w14:textId="77777777" w:rsidR="000426A7" w:rsidRPr="000426A7" w:rsidRDefault="006649B9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0426A7">
                            <w:rPr>
                              <w:rFonts w:ascii="Arial" w:hAnsi="Arial" w:cs="Arial"/>
                              <w:color w:val="003571"/>
                            </w:rPr>
                            <w:t>ul. Warszawska 24, 31-155 Kraków</w:t>
                          </w:r>
                        </w:p>
                        <w:p w14:paraId="43B6EBC6" w14:textId="77777777" w:rsidR="000426A7" w:rsidRPr="003E6CAD" w:rsidRDefault="006649B9" w:rsidP="000426A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 w:rsidRPr="003E6CAD">
                            <w:rPr>
                              <w:rFonts w:ascii="Arial" w:hAnsi="Arial" w:cs="Arial"/>
                              <w:color w:val="003571"/>
                            </w:rPr>
                            <w:t>tel. +48 12 628 20 20, a-0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7EC54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27.15pt;margin-top:-7.55pt;width:192.75pt;height:53.2pt;rotation:180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" filled="f" stroked="f" insetpen="t">
              <v:textbox inset="2.88pt,2.88pt,2.88pt,2.88pt">
                <w:txbxContent>
                  <w:p w14:paraId="1F2C337C" w14:textId="77777777" w:rsidR="004D4145" w:rsidRPr="000426A7" w:rsidRDefault="006649B9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 xml:space="preserve">Wydział Architektury </w:t>
                    </w:r>
                  </w:p>
                  <w:p w14:paraId="7DBFD763" w14:textId="77777777" w:rsidR="000426A7" w:rsidRPr="000426A7" w:rsidRDefault="006649B9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0426A7">
                      <w:rPr>
                        <w:rFonts w:ascii="Arial" w:hAnsi="Arial" w:cs="Arial"/>
                        <w:color w:val="003571"/>
                      </w:rPr>
                      <w:t>ul. Warszawska 24, 31-155 Kraków</w:t>
                    </w:r>
                  </w:p>
                  <w:p w14:paraId="43B6EBC6" w14:textId="77777777" w:rsidR="000426A7" w:rsidRPr="003E6CAD" w:rsidRDefault="006649B9" w:rsidP="000426A7">
                    <w:pPr>
                      <w:widowControl w:val="0"/>
                      <w:rPr>
                        <w:rFonts w:ascii="Arial" w:hAnsi="Arial" w:cs="Arial"/>
                        <w:color w:val="003571"/>
                      </w:rPr>
                    </w:pPr>
                    <w:r w:rsidRPr="003E6CAD">
                      <w:rPr>
                        <w:rFonts w:ascii="Arial" w:hAnsi="Arial" w:cs="Arial"/>
                        <w:color w:val="003571"/>
                      </w:rPr>
                      <w:t>tel. +48 12 628 20 20, a-0@pk.edu.pl</w:t>
                    </w:r>
                  </w:p>
                </w:txbxContent>
              </v:textbox>
            </v:shape>
          </w:pict>
        </mc:Fallback>
      </mc:AlternateContent>
    </w:r>
  </w:p>
  <w:p w14:paraId="2C970441" w14:textId="77777777" w:rsidR="00467B95" w:rsidRDefault="00B25AC3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6A3F500" wp14:editId="1AFACB08">
              <wp:simplePos x="0" y="0"/>
              <wp:positionH relativeFrom="column">
                <wp:posOffset>7478395</wp:posOffset>
              </wp:positionH>
              <wp:positionV relativeFrom="paragraph">
                <wp:posOffset>-139700</wp:posOffset>
              </wp:positionV>
              <wp:extent cx="1979930" cy="43243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97993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CEBE61" w14:textId="77777777" w:rsidR="00467B95" w:rsidRPr="000426A7" w:rsidRDefault="00D6246D" w:rsidP="000426A7">
                          <w:pPr>
                            <w:jc w:val="right"/>
                            <w:rPr>
                              <w:rFonts w:ascii="Arial" w:hAnsi="Arial" w:cs="Arial"/>
                              <w:color w:val="009EE3"/>
                              <w:sz w:val="24"/>
                              <w:szCs w:val="24"/>
                              <w:lang w:val="en-US"/>
                            </w:rPr>
                          </w:pPr>
                          <w:hyperlink r:id="rId1" w:tgtFrame="_blank" w:history="1">
                            <w:r w:rsidR="006649B9" w:rsidRPr="000426A7">
                              <w:rPr>
                                <w:rStyle w:val="Hipercze"/>
                                <w:rFonts w:ascii="Arial" w:hAnsi="Arial" w:cs="Arial"/>
                                <w:color w:val="009EE3"/>
                                <w:sz w:val="24"/>
                                <w:szCs w:val="24"/>
                              </w:rPr>
                              <w:t>arch.pk.edu.pl </w:t>
                            </w:r>
                            <w:r w:rsidR="006649B9" w:rsidRPr="000426A7">
                              <w:rPr>
                                <w:rStyle w:val="Hipercze"/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A3F500" id="Text Box 11" o:spid="_x0000_s1028" type="#_x0000_t202" style="position:absolute;margin-left:588.85pt;margin-top:-11pt;width:155.9pt;height:34.05pt;rotation:180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" filled="f" stroked="f" insetpen="t">
              <v:textbox inset="2.88pt,2.88pt,2.88pt,2.88pt">
                <w:txbxContent>
                  <w:p w14:paraId="52CEBE61" w14:textId="77777777" w:rsidR="00467B95" w:rsidRPr="000426A7" w:rsidRDefault="00F44FDA" w:rsidP="000426A7">
                    <w:pPr>
                      <w:jc w:val="right"/>
                      <w:rPr>
                        <w:rFonts w:ascii="Arial" w:hAnsi="Arial" w:cs="Arial"/>
                        <w:color w:val="009EE3"/>
                        <w:sz w:val="24"/>
                        <w:szCs w:val="24"/>
                        <w:lang w:val="en-US"/>
                      </w:rPr>
                    </w:pPr>
                    <w:hyperlink r:id="rId2" w:tgtFrame="_blank" w:history="1">
                      <w:r w:rsidR="006649B9" w:rsidRPr="000426A7">
                        <w:rPr>
                          <w:rStyle w:val="Hipercze"/>
                          <w:rFonts w:ascii="Arial" w:hAnsi="Arial" w:cs="Arial"/>
                          <w:color w:val="009EE3"/>
                          <w:sz w:val="24"/>
                          <w:szCs w:val="24"/>
                        </w:rPr>
                        <w:t>arch.pk.edu.pl </w:t>
                      </w:r>
                      <w:r w:rsidR="006649B9" w:rsidRPr="000426A7">
                        <w:rPr>
                          <w:rStyle w:val="Hipercze"/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0B22" w14:textId="77777777" w:rsidR="00D6246D" w:rsidRDefault="00D6246D" w:rsidP="002E7B61">
      <w:r>
        <w:separator/>
      </w:r>
    </w:p>
  </w:footnote>
  <w:footnote w:type="continuationSeparator" w:id="0">
    <w:p w14:paraId="47C3963B" w14:textId="77777777" w:rsidR="00D6246D" w:rsidRDefault="00D6246D" w:rsidP="002E7B61">
      <w:r>
        <w:continuationSeparator/>
      </w:r>
    </w:p>
  </w:footnote>
  <w:footnote w:id="1">
    <w:p w14:paraId="21339C3B" w14:textId="60BB957B" w:rsidR="00B97D35" w:rsidRDefault="00B97D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F03C" w14:textId="77777777" w:rsidR="00467B95" w:rsidRDefault="00F7181A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42CF9C2" wp14:editId="5C765C12">
              <wp:simplePos x="0" y="0"/>
              <wp:positionH relativeFrom="column">
                <wp:posOffset>5474970</wp:posOffset>
              </wp:positionH>
              <wp:positionV relativeFrom="paragraph">
                <wp:posOffset>-481330</wp:posOffset>
              </wp:positionV>
              <wp:extent cx="758408" cy="1064080"/>
              <wp:effectExtent l="0" t="0" r="381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A0F344" w14:textId="77777777" w:rsidR="00467B95" w:rsidRPr="00D471A4" w:rsidRDefault="00D6246D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  <w:bookmarkStart w:id="1" w:name="_Hlk67494908"/>
                          <w:bookmarkEnd w:id="1"/>
                        </w:p>
                        <w:p w14:paraId="17A1664D" w14:textId="77777777" w:rsidR="00467B95" w:rsidRDefault="0098223A" w:rsidP="00467B95">
                          <w:pPr>
                            <w:widowControl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945272" wp14:editId="5C2BA1E0">
                                <wp:extent cx="570230" cy="568325"/>
                                <wp:effectExtent l="0" t="0" r="1270" b="3175"/>
                                <wp:docPr id="10" name="Obraz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230" cy="568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DE4F59" w14:textId="77777777" w:rsidR="00467B95" w:rsidRDefault="00D6246D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42CF9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1.1pt;margin-top:-37.9pt;width:59.7pt;height:83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J8gIAAIQ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" filled="f" stroked="f" insetpen="t">
              <v:textbox inset="2.88pt,2.88pt,2.88pt,2.88pt">
                <w:txbxContent>
                  <w:p w14:paraId="76A0F344" w14:textId="77777777" w:rsidR="00467B95" w:rsidRPr="00D471A4" w:rsidRDefault="00F44FDA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  <w:bookmarkStart w:id="1" w:name="_Hlk67494908"/>
                    <w:bookmarkEnd w:id="1"/>
                  </w:p>
                  <w:p w14:paraId="17A1664D" w14:textId="77777777" w:rsidR="00467B95" w:rsidRDefault="0098223A" w:rsidP="00467B95">
                    <w:pPr>
                      <w:widowControl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945272" wp14:editId="5C2BA1E0">
                          <wp:extent cx="570230" cy="568325"/>
                          <wp:effectExtent l="0" t="0" r="1270" b="3175"/>
                          <wp:docPr id="10" name="Obraz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23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DE4F59" w14:textId="77777777" w:rsidR="00467B95" w:rsidRDefault="00F44FDA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98223A">
      <w:rPr>
        <w:noProof/>
      </w:rPr>
      <w:drawing>
        <wp:anchor distT="0" distB="0" distL="114300" distR="114300" simplePos="0" relativeHeight="251662336" behindDoc="1" locked="0" layoutInCell="1" allowOverlap="1" wp14:anchorId="43B7069D" wp14:editId="5F859A56">
          <wp:simplePos x="0" y="0"/>
          <wp:positionH relativeFrom="margin">
            <wp:posOffset>-247650</wp:posOffset>
          </wp:positionH>
          <wp:positionV relativeFrom="paragraph">
            <wp:posOffset>-275590</wp:posOffset>
          </wp:positionV>
          <wp:extent cx="2568575" cy="570230"/>
          <wp:effectExtent l="0" t="0" r="0" b="1270"/>
          <wp:wrapNone/>
          <wp:docPr id="9" name="Obraz 9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9B9">
      <w:tab/>
    </w:r>
  </w:p>
  <w:p w14:paraId="2E5BF3DB" w14:textId="77777777" w:rsidR="00467B95" w:rsidRDefault="00D624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BB9B" w14:textId="77777777" w:rsidR="0098223A" w:rsidRDefault="0098223A" w:rsidP="0092304E">
    <w:pPr>
      <w:pStyle w:val="Nagwek"/>
      <w:tabs>
        <w:tab w:val="clear" w:pos="4536"/>
        <w:tab w:val="clear" w:pos="9072"/>
        <w:tab w:val="left" w:pos="1710"/>
        <w:tab w:val="left" w:pos="316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224BB711" wp14:editId="4DBAD3C1">
          <wp:simplePos x="0" y="0"/>
          <wp:positionH relativeFrom="margin">
            <wp:posOffset>250825</wp:posOffset>
          </wp:positionH>
          <wp:positionV relativeFrom="paragraph">
            <wp:posOffset>45085</wp:posOffset>
          </wp:positionV>
          <wp:extent cx="2568575" cy="570230"/>
          <wp:effectExtent l="0" t="0" r="0" b="1270"/>
          <wp:wrapNone/>
          <wp:docPr id="8" name="Obraz 8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35A5F05" wp14:editId="0CFBF65F">
              <wp:simplePos x="0" y="0"/>
              <wp:positionH relativeFrom="column">
                <wp:posOffset>5017922</wp:posOffset>
              </wp:positionH>
              <wp:positionV relativeFrom="paragraph">
                <wp:posOffset>-481491</wp:posOffset>
              </wp:positionV>
              <wp:extent cx="758408" cy="1064080"/>
              <wp:effectExtent l="0" t="0" r="3810" b="317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408" cy="10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A73D70" w14:textId="77777777" w:rsidR="0098223A" w:rsidRPr="00D471A4" w:rsidRDefault="0098223A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66ECD3EB" w14:textId="77777777" w:rsidR="0098223A" w:rsidRDefault="0098223A" w:rsidP="00467B95">
                          <w:pPr>
                            <w:widowControl w:val="0"/>
                          </w:pPr>
                        </w:p>
                        <w:p w14:paraId="268ABD4F" w14:textId="77777777" w:rsidR="0098223A" w:rsidRDefault="0098223A" w:rsidP="00791934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5A5F0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5.1pt;margin-top:-37.9pt;width:59.7pt;height:83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h/9wIAAIw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" filled="f" stroked="f" insetpen="t">
              <v:textbox inset="2.88pt,2.88pt,2.88pt,2.88pt">
                <w:txbxContent>
                  <w:p w14:paraId="6CA73D70" w14:textId="77777777" w:rsidR="0098223A" w:rsidRPr="00D471A4" w:rsidRDefault="0098223A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  <w:lang w:val="en-US"/>
                      </w:rPr>
                    </w:pPr>
                  </w:p>
                  <w:p w14:paraId="66ECD3EB" w14:textId="77777777" w:rsidR="0098223A" w:rsidRDefault="0098223A" w:rsidP="00467B95">
                    <w:pPr>
                      <w:widowControl w:val="0"/>
                    </w:pPr>
                  </w:p>
                  <w:p w14:paraId="268ABD4F" w14:textId="77777777" w:rsidR="0098223A" w:rsidRDefault="0098223A" w:rsidP="00791934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39274CCA" wp14:editId="33B9B6A7">
          <wp:extent cx="570230" cy="568325"/>
          <wp:effectExtent l="0" t="0" r="1270" b="317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D0E63" w14:textId="77777777" w:rsidR="0098223A" w:rsidRDefault="009822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999"/>
    <w:multiLevelType w:val="hybridMultilevel"/>
    <w:tmpl w:val="7DE8C1C2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035632"/>
    <w:multiLevelType w:val="hybridMultilevel"/>
    <w:tmpl w:val="7BD05A98"/>
    <w:lvl w:ilvl="0" w:tplc="F34A224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16C6AD4"/>
    <w:multiLevelType w:val="hybridMultilevel"/>
    <w:tmpl w:val="476A2288"/>
    <w:lvl w:ilvl="0" w:tplc="1C5C6D50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681"/>
    <w:multiLevelType w:val="hybridMultilevel"/>
    <w:tmpl w:val="66E6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5FD"/>
    <w:multiLevelType w:val="hybridMultilevel"/>
    <w:tmpl w:val="1D5CAC14"/>
    <w:lvl w:ilvl="0" w:tplc="2AF69C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27516"/>
    <w:multiLevelType w:val="hybridMultilevel"/>
    <w:tmpl w:val="E2D0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17EC"/>
    <w:multiLevelType w:val="hybridMultilevel"/>
    <w:tmpl w:val="B6DA63D0"/>
    <w:lvl w:ilvl="0" w:tplc="0415000F">
      <w:start w:val="1"/>
      <w:numFmt w:val="decimal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5304057B"/>
    <w:multiLevelType w:val="hybridMultilevel"/>
    <w:tmpl w:val="7BD05A98"/>
    <w:lvl w:ilvl="0" w:tplc="F34A224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6721139"/>
    <w:multiLevelType w:val="hybridMultilevel"/>
    <w:tmpl w:val="7BD05A98"/>
    <w:lvl w:ilvl="0" w:tplc="F34A224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FEA6605"/>
    <w:multiLevelType w:val="hybridMultilevel"/>
    <w:tmpl w:val="16A6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22991"/>
    <w:multiLevelType w:val="hybridMultilevel"/>
    <w:tmpl w:val="7BD05A98"/>
    <w:lvl w:ilvl="0" w:tplc="F34A224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5F"/>
    <w:rsid w:val="00003990"/>
    <w:rsid w:val="0003198A"/>
    <w:rsid w:val="00097D93"/>
    <w:rsid w:val="000C3DFE"/>
    <w:rsid w:val="00135CAF"/>
    <w:rsid w:val="00156972"/>
    <w:rsid w:val="0018785F"/>
    <w:rsid w:val="001A1140"/>
    <w:rsid w:val="001C0D35"/>
    <w:rsid w:val="001C49DC"/>
    <w:rsid w:val="001C550A"/>
    <w:rsid w:val="002326EB"/>
    <w:rsid w:val="00255742"/>
    <w:rsid w:val="00264C21"/>
    <w:rsid w:val="002750E8"/>
    <w:rsid w:val="00291D30"/>
    <w:rsid w:val="002A257E"/>
    <w:rsid w:val="002B1D42"/>
    <w:rsid w:val="002B5C5B"/>
    <w:rsid w:val="002C7D99"/>
    <w:rsid w:val="002E097D"/>
    <w:rsid w:val="002E583D"/>
    <w:rsid w:val="002E7B61"/>
    <w:rsid w:val="0031495E"/>
    <w:rsid w:val="0034061A"/>
    <w:rsid w:val="00346C84"/>
    <w:rsid w:val="0036426A"/>
    <w:rsid w:val="003643B9"/>
    <w:rsid w:val="003A1D55"/>
    <w:rsid w:val="003C653C"/>
    <w:rsid w:val="003D1D01"/>
    <w:rsid w:val="003E5940"/>
    <w:rsid w:val="003E6CAD"/>
    <w:rsid w:val="003F356C"/>
    <w:rsid w:val="004051BA"/>
    <w:rsid w:val="004C6D1F"/>
    <w:rsid w:val="004D57CD"/>
    <w:rsid w:val="00516DF7"/>
    <w:rsid w:val="00522139"/>
    <w:rsid w:val="005931D1"/>
    <w:rsid w:val="005E1DC4"/>
    <w:rsid w:val="00624F3C"/>
    <w:rsid w:val="00652D9D"/>
    <w:rsid w:val="00663E71"/>
    <w:rsid w:val="006649B9"/>
    <w:rsid w:val="006661EA"/>
    <w:rsid w:val="006B5B37"/>
    <w:rsid w:val="006C50F7"/>
    <w:rsid w:val="006D1B94"/>
    <w:rsid w:val="006E3160"/>
    <w:rsid w:val="006E3709"/>
    <w:rsid w:val="00742D4E"/>
    <w:rsid w:val="00762765"/>
    <w:rsid w:val="00774DA6"/>
    <w:rsid w:val="007A3969"/>
    <w:rsid w:val="007A48A7"/>
    <w:rsid w:val="007B3D15"/>
    <w:rsid w:val="007C7466"/>
    <w:rsid w:val="00807054"/>
    <w:rsid w:val="0083670C"/>
    <w:rsid w:val="00845F06"/>
    <w:rsid w:val="0084695A"/>
    <w:rsid w:val="008A7339"/>
    <w:rsid w:val="008C78C4"/>
    <w:rsid w:val="00917252"/>
    <w:rsid w:val="009250D2"/>
    <w:rsid w:val="00956727"/>
    <w:rsid w:val="0098223A"/>
    <w:rsid w:val="00984616"/>
    <w:rsid w:val="009A1BA9"/>
    <w:rsid w:val="009A4493"/>
    <w:rsid w:val="009D24A7"/>
    <w:rsid w:val="009D2868"/>
    <w:rsid w:val="009E12E5"/>
    <w:rsid w:val="009E6691"/>
    <w:rsid w:val="00A20204"/>
    <w:rsid w:val="00A21D66"/>
    <w:rsid w:val="00A24731"/>
    <w:rsid w:val="00A320C6"/>
    <w:rsid w:val="00A3482B"/>
    <w:rsid w:val="00A968CC"/>
    <w:rsid w:val="00A97D52"/>
    <w:rsid w:val="00AE35B6"/>
    <w:rsid w:val="00B207F0"/>
    <w:rsid w:val="00B25AC3"/>
    <w:rsid w:val="00B3730E"/>
    <w:rsid w:val="00B97D35"/>
    <w:rsid w:val="00BA4B48"/>
    <w:rsid w:val="00BE2260"/>
    <w:rsid w:val="00BE34C0"/>
    <w:rsid w:val="00C04744"/>
    <w:rsid w:val="00C112E9"/>
    <w:rsid w:val="00C46D63"/>
    <w:rsid w:val="00C84071"/>
    <w:rsid w:val="00C91B1F"/>
    <w:rsid w:val="00C967F0"/>
    <w:rsid w:val="00CE4A23"/>
    <w:rsid w:val="00D16064"/>
    <w:rsid w:val="00D32920"/>
    <w:rsid w:val="00D6246D"/>
    <w:rsid w:val="00D7350B"/>
    <w:rsid w:val="00DD141D"/>
    <w:rsid w:val="00DD213E"/>
    <w:rsid w:val="00DE5B7D"/>
    <w:rsid w:val="00E11D1E"/>
    <w:rsid w:val="00E56462"/>
    <w:rsid w:val="00E67703"/>
    <w:rsid w:val="00E96988"/>
    <w:rsid w:val="00EA4D02"/>
    <w:rsid w:val="00EC3C89"/>
    <w:rsid w:val="00EC5F72"/>
    <w:rsid w:val="00EE28C4"/>
    <w:rsid w:val="00EE7D85"/>
    <w:rsid w:val="00F16138"/>
    <w:rsid w:val="00F161E2"/>
    <w:rsid w:val="00F44FDA"/>
    <w:rsid w:val="00F55ACE"/>
    <w:rsid w:val="00F7181A"/>
    <w:rsid w:val="00FA3D13"/>
    <w:rsid w:val="00FA4AD5"/>
    <w:rsid w:val="00FB52DC"/>
    <w:rsid w:val="00FD1DFD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BF006"/>
  <w15:chartTrackingRefBased/>
  <w15:docId w15:val="{BFC2CFDB-3471-4F73-BDDF-0738EC01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color w:val="000000"/>
        <w:kern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920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78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85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878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85F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rsid w:val="0018785F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8785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E7B6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7B61"/>
    <w:rPr>
      <w:b/>
      <w:bCs/>
    </w:rPr>
  </w:style>
  <w:style w:type="paragraph" w:styleId="Akapitzlist">
    <w:name w:val="List Paragraph"/>
    <w:basedOn w:val="Normalny"/>
    <w:uiPriority w:val="34"/>
    <w:qFormat/>
    <w:rsid w:val="002E7B61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Tre">
    <w:name w:val="Treść"/>
    <w:rsid w:val="002E7B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kern w:val="0"/>
      <w:sz w:val="24"/>
      <w:szCs w:val="24"/>
      <w:u w:color="000000"/>
      <w:bdr w:val="nil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2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2E5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2E5"/>
    <w:rPr>
      <w:rFonts w:ascii="Times New Roman" w:eastAsia="Times New Roman" w:hAnsi="Times New Roman" w:cs="Times New Roman"/>
      <w:b/>
      <w:bCs/>
      <w:lang w:eastAsia="pl-PL"/>
    </w:rPr>
  </w:style>
  <w:style w:type="paragraph" w:styleId="Poprawka">
    <w:name w:val="Revision"/>
    <w:hidden/>
    <w:uiPriority w:val="99"/>
    <w:semiHidden/>
    <w:rsid w:val="009E12E5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2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2E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E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9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920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9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D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D3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.pk.edu.pl/" TargetMode="External"/><Relationship Id="rId1" Type="http://schemas.openxmlformats.org/officeDocument/2006/relationships/hyperlink" Target="http://arch.pk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BADF-DB75-476E-BEFF-5F3253FB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łabowska-Toczek</dc:creator>
  <cp:keywords/>
  <dc:description/>
  <cp:lastModifiedBy>Małgorzata Rekuć</cp:lastModifiedBy>
  <cp:revision>26</cp:revision>
  <cp:lastPrinted>2023-02-21T15:19:00Z</cp:lastPrinted>
  <dcterms:created xsi:type="dcterms:W3CDTF">2023-02-07T12:42:00Z</dcterms:created>
  <dcterms:modified xsi:type="dcterms:W3CDTF">2023-02-23T15:39:00Z</dcterms:modified>
</cp:coreProperties>
</file>